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A2F" w:rsidRDefault="002E7A2F" w:rsidP="00AD3729">
      <w:pPr>
        <w:rPr>
          <w:rFonts w:cs="Arial"/>
          <w:b/>
          <w:sz w:val="32"/>
          <w:szCs w:val="24"/>
        </w:rPr>
      </w:pPr>
      <w:bookmarkStart w:id="0" w:name="_Hlk484518693"/>
      <w:bookmarkEnd w:id="0"/>
    </w:p>
    <w:p w:rsidR="002E7A2F" w:rsidRDefault="002E7A2F" w:rsidP="00AD3729">
      <w:pPr>
        <w:rPr>
          <w:rFonts w:cs="Arial"/>
          <w:b/>
          <w:sz w:val="32"/>
          <w:szCs w:val="24"/>
        </w:rPr>
      </w:pPr>
    </w:p>
    <w:p w:rsidR="002E7A2F" w:rsidRDefault="002E7A2F" w:rsidP="00AD3729">
      <w:pPr>
        <w:rPr>
          <w:rFonts w:cs="Arial"/>
          <w:b/>
          <w:sz w:val="32"/>
          <w:szCs w:val="24"/>
        </w:rPr>
      </w:pPr>
    </w:p>
    <w:p w:rsidR="002E7A2F" w:rsidRDefault="002E7A2F" w:rsidP="00AD3729">
      <w:pPr>
        <w:rPr>
          <w:rFonts w:cs="Arial"/>
          <w:b/>
          <w:sz w:val="32"/>
          <w:szCs w:val="24"/>
        </w:rPr>
      </w:pPr>
    </w:p>
    <w:p w:rsidR="002E7A2F" w:rsidRDefault="002E7A2F" w:rsidP="00AD3729">
      <w:pPr>
        <w:rPr>
          <w:rFonts w:cs="Arial"/>
          <w:b/>
          <w:sz w:val="32"/>
          <w:szCs w:val="24"/>
        </w:rPr>
      </w:pPr>
    </w:p>
    <w:p w:rsidR="002E7A2F" w:rsidRDefault="002E7A2F" w:rsidP="00AD3729">
      <w:pPr>
        <w:rPr>
          <w:rFonts w:cs="Arial"/>
          <w:b/>
          <w:sz w:val="32"/>
          <w:szCs w:val="24"/>
        </w:rPr>
      </w:pPr>
    </w:p>
    <w:p w:rsidR="002E7A2F" w:rsidRDefault="002E7A2F" w:rsidP="00AD3729">
      <w:pPr>
        <w:rPr>
          <w:rFonts w:cs="Arial"/>
          <w:b/>
          <w:sz w:val="32"/>
          <w:szCs w:val="24"/>
        </w:rPr>
      </w:pPr>
    </w:p>
    <w:p w:rsidR="002E7A2F" w:rsidRDefault="002E7A2F" w:rsidP="00AD3729">
      <w:pPr>
        <w:rPr>
          <w:rFonts w:cs="Arial"/>
          <w:b/>
          <w:sz w:val="32"/>
          <w:szCs w:val="24"/>
        </w:rPr>
      </w:pPr>
    </w:p>
    <w:p w:rsidR="002E7A2F" w:rsidRDefault="002E7A2F" w:rsidP="00AD3729">
      <w:pPr>
        <w:rPr>
          <w:rFonts w:cs="Arial"/>
          <w:b/>
          <w:sz w:val="32"/>
          <w:szCs w:val="24"/>
        </w:rPr>
      </w:pPr>
    </w:p>
    <w:p w:rsidR="008D07C0" w:rsidRDefault="00C30A44" w:rsidP="00AD3729">
      <w:pPr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1 </w:t>
      </w:r>
      <w:r w:rsidR="00AD3729">
        <w:rPr>
          <w:rFonts w:cs="Arial"/>
          <w:b/>
          <w:sz w:val="32"/>
          <w:szCs w:val="24"/>
        </w:rPr>
        <w:t>Projekt</w:t>
      </w:r>
      <w:r w:rsidR="00D41F18">
        <w:rPr>
          <w:rFonts w:cs="Arial"/>
          <w:b/>
          <w:sz w:val="32"/>
          <w:szCs w:val="24"/>
        </w:rPr>
        <w:t>skizze</w:t>
      </w:r>
      <w:bookmarkStart w:id="1" w:name="_GoBack"/>
      <w:bookmarkEnd w:id="1"/>
    </w:p>
    <w:p w:rsidR="008E1039" w:rsidRDefault="008E1039" w:rsidP="008E1039"/>
    <w:p w:rsidR="00EB6D1F" w:rsidRDefault="00EB6D1F" w:rsidP="00EB6D1F">
      <w:pPr>
        <w:pStyle w:val="berschrift1"/>
      </w:pPr>
      <w:r>
        <w:t xml:space="preserve">Projekttitel: </w:t>
      </w:r>
    </w:p>
    <w:p w:rsidR="00EB6D1F" w:rsidRDefault="00EB6D1F" w:rsidP="00EB6D1F"/>
    <w:p w:rsidR="00EB6D1F" w:rsidRDefault="00EB6D1F" w:rsidP="00EB6D1F">
      <w:pPr>
        <w:pStyle w:val="berschrift1"/>
      </w:pPr>
      <w:r>
        <w:t>WARUM machen wir dieses Projekt?</w:t>
      </w:r>
    </w:p>
    <w:p w:rsidR="00EB6D1F" w:rsidRDefault="00EB6D1F" w:rsidP="00EB6D1F"/>
    <w:p w:rsidR="00EB6D1F" w:rsidRDefault="00EB6D1F" w:rsidP="00EB6D1F">
      <w:pPr>
        <w:pStyle w:val="berschrift1"/>
      </w:pPr>
      <w:r>
        <w:t>Welche ERGEBNISSE sollen erreicht werden?</w:t>
      </w:r>
    </w:p>
    <w:p w:rsidR="00EB6D1F" w:rsidRDefault="00EB6D1F" w:rsidP="00EB6D1F"/>
    <w:p w:rsidR="00EB6D1F" w:rsidRPr="00EB6D1F" w:rsidRDefault="00EB6D1F" w:rsidP="00EB6D1F">
      <w:pPr>
        <w:pStyle w:val="berschrift1"/>
      </w:pPr>
      <w:r>
        <w:t>Was möchten Sie TUN?</w:t>
      </w:r>
    </w:p>
    <w:p w:rsidR="00EB7F56" w:rsidRDefault="00EB7F56" w:rsidP="00001ABD"/>
    <w:p w:rsidR="00EB6D1F" w:rsidRDefault="00EB6D1F" w:rsidP="00EB6D1F">
      <w:pPr>
        <w:pStyle w:val="berschrift1"/>
      </w:pPr>
      <w:r>
        <w:t>Welches ZIEL hat das Projekt?</w:t>
      </w:r>
    </w:p>
    <w:p w:rsidR="00EB6D1F" w:rsidRDefault="00EB6D1F" w:rsidP="00EB6D1F"/>
    <w:p w:rsidR="00EB6D1F" w:rsidRDefault="00EB6D1F" w:rsidP="00EB6D1F">
      <w:pPr>
        <w:pStyle w:val="berschrift1"/>
        <w:rPr>
          <w:rFonts w:eastAsia="Times New Roman"/>
          <w:lang w:eastAsia="de-AT"/>
        </w:rPr>
      </w:pPr>
      <w:r w:rsidRPr="00001ABD">
        <w:rPr>
          <w:rFonts w:eastAsia="Times New Roman"/>
          <w:lang w:eastAsia="de-AT"/>
        </w:rPr>
        <w:t>Welche Auswirkung hat das Projekt auf die regionale Ökologie?</w:t>
      </w:r>
    </w:p>
    <w:p w:rsidR="00EB6D1F" w:rsidRPr="00EB6D1F" w:rsidRDefault="00EB6D1F" w:rsidP="00EB6D1F">
      <w:pPr>
        <w:rPr>
          <w:lang w:eastAsia="de-AT"/>
        </w:rPr>
      </w:pPr>
    </w:p>
    <w:p w:rsidR="00EB6D1F" w:rsidRDefault="00EB6D1F" w:rsidP="00EB6D1F">
      <w:pPr>
        <w:pStyle w:val="berschrift1"/>
      </w:pPr>
      <w:r w:rsidRPr="00EB6D1F">
        <w:t>Welche Auswirkungen hat das Projekt auf den Klimaschutz und die Anpassung an den Klimawandel?</w:t>
      </w:r>
    </w:p>
    <w:p w:rsidR="00EB6D1F" w:rsidRPr="00EB6D1F" w:rsidRDefault="00EB6D1F" w:rsidP="00EB6D1F"/>
    <w:p w:rsidR="00EB6D1F" w:rsidRDefault="00EB6D1F" w:rsidP="00EB6D1F">
      <w:pPr>
        <w:pStyle w:val="berschrift1"/>
        <w:rPr>
          <w:rFonts w:eastAsia="Times New Roman"/>
          <w:lang w:eastAsia="de-AT"/>
        </w:rPr>
      </w:pPr>
      <w:r w:rsidRPr="00001ABD">
        <w:rPr>
          <w:rFonts w:eastAsia="Times New Roman"/>
          <w:lang w:eastAsia="de-AT"/>
        </w:rPr>
        <w:t xml:space="preserve">Welche Auswirkungen hat das Projekt </w:t>
      </w:r>
      <w:r>
        <w:rPr>
          <w:rFonts w:eastAsia="Times New Roman"/>
          <w:lang w:eastAsia="de-AT"/>
        </w:rPr>
        <w:t>auf soziale Angelegenheiten in der Region</w:t>
      </w:r>
      <w:r w:rsidRPr="00001ABD">
        <w:rPr>
          <w:rFonts w:eastAsia="Times New Roman"/>
          <w:lang w:eastAsia="de-AT"/>
        </w:rPr>
        <w:t>?</w:t>
      </w:r>
    </w:p>
    <w:p w:rsidR="00EB6D1F" w:rsidRDefault="00EB6D1F" w:rsidP="00EB6D1F">
      <w:pPr>
        <w:rPr>
          <w:lang w:eastAsia="de-AT"/>
        </w:rPr>
      </w:pPr>
    </w:p>
    <w:p w:rsidR="00EB6D1F" w:rsidRPr="00EB6D1F" w:rsidRDefault="00EB6D1F" w:rsidP="00EB6D1F">
      <w:pPr>
        <w:pStyle w:val="berschrift1"/>
        <w:rPr>
          <w:lang w:eastAsia="de-AT"/>
        </w:rPr>
      </w:pPr>
      <w:r>
        <w:rPr>
          <w:rFonts w:eastAsia="Times New Roman"/>
          <w:lang w:eastAsia="de-AT"/>
        </w:rPr>
        <w:t>Welche Auswirkungen hat das Projekt auf die regionale Wirtschaft</w:t>
      </w:r>
      <w:r w:rsidRPr="00C07C67">
        <w:rPr>
          <w:rFonts w:eastAsia="Times New Roman"/>
          <w:lang w:eastAsia="de-AT"/>
        </w:rPr>
        <w:t>?</w:t>
      </w:r>
    </w:p>
    <w:p w:rsidR="00EB6D1F" w:rsidRDefault="00EB6D1F" w:rsidP="00EB6D1F"/>
    <w:p w:rsidR="00EB6D1F" w:rsidRDefault="00EB6D1F" w:rsidP="00EB6D1F">
      <w:pPr>
        <w:pStyle w:val="berschrift1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t>Arbeiten bei dem Projekt mehrerer Sektoren (Produzenten, Gewerbe &amp; Handel, Dienstleistung) zusammen? Wenn ja, welche.</w:t>
      </w:r>
    </w:p>
    <w:p w:rsidR="00EB6D1F" w:rsidRDefault="00EB6D1F" w:rsidP="00EB6D1F">
      <w:pPr>
        <w:rPr>
          <w:lang w:eastAsia="de-AT"/>
        </w:rPr>
      </w:pPr>
    </w:p>
    <w:p w:rsidR="00EB6D1F" w:rsidRDefault="00EB6D1F" w:rsidP="00EB6D1F">
      <w:pPr>
        <w:pStyle w:val="berschrift1"/>
        <w:rPr>
          <w:lang w:eastAsia="de-AT"/>
        </w:rPr>
      </w:pPr>
      <w:r>
        <w:rPr>
          <w:rFonts w:eastAsia="Times New Roman"/>
          <w:lang w:eastAsia="de-AT"/>
        </w:rPr>
        <w:t>Hat das Projekt einen innovativen Aspekt? Wenn ja, welchen.</w:t>
      </w:r>
    </w:p>
    <w:p w:rsidR="00EB6D1F" w:rsidRDefault="00EB6D1F" w:rsidP="00EB6D1F">
      <w:pPr>
        <w:rPr>
          <w:lang w:eastAsia="de-AT"/>
        </w:rPr>
      </w:pPr>
    </w:p>
    <w:p w:rsidR="00EB6D1F" w:rsidRDefault="00EB6D1F" w:rsidP="00EB6D1F">
      <w:pPr>
        <w:pStyle w:val="berschrift1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t>Wird im Rahmen des Projekts kooperiert? Wenn ja, mit wem.</w:t>
      </w:r>
    </w:p>
    <w:p w:rsidR="00EB6D1F" w:rsidRDefault="00EB6D1F" w:rsidP="00EB6D1F">
      <w:pPr>
        <w:rPr>
          <w:lang w:eastAsia="de-AT"/>
        </w:rPr>
      </w:pPr>
    </w:p>
    <w:p w:rsidR="00E879D9" w:rsidRDefault="00EB6D1F" w:rsidP="00EB6D1F">
      <w:pPr>
        <w:pStyle w:val="berschrift1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lastRenderedPageBreak/>
        <w:t>Trägt das Projekt zur Gleichstellungsorientierung bei? Wenn ja, in welchem Zusammenhang.</w:t>
      </w:r>
    </w:p>
    <w:p w:rsidR="00EB6D1F" w:rsidRDefault="00EB6D1F" w:rsidP="00EB6D1F">
      <w:pPr>
        <w:rPr>
          <w:lang w:eastAsia="de-AT"/>
        </w:rPr>
      </w:pPr>
    </w:p>
    <w:p w:rsidR="00EB6D1F" w:rsidRPr="00EB6D1F" w:rsidRDefault="00EB6D1F" w:rsidP="00EB6D1F">
      <w:pPr>
        <w:pStyle w:val="berschrift1"/>
        <w:rPr>
          <w:lang w:eastAsia="de-AT"/>
        </w:rPr>
      </w:pPr>
      <w:r w:rsidRPr="00EB6D1F">
        <w:rPr>
          <w:lang w:eastAsia="de-AT"/>
        </w:rPr>
        <w:t xml:space="preserve">Kosten des Projekts </w:t>
      </w:r>
      <w:r w:rsidRPr="00695A8D">
        <w:rPr>
          <w:sz w:val="20"/>
          <w:lang w:eastAsia="de-AT"/>
        </w:rPr>
        <w:t>(Doppelklick auf die Tabelle zur Bearbeitung dieser und Doppelklick außerhalb der Tabelle, um wieder ins Word-Dokument zurückzukommen.)</w:t>
      </w:r>
    </w:p>
    <w:p w:rsidR="00EB6D1F" w:rsidRDefault="00EB6D1F" w:rsidP="00EB6D1F">
      <w:pPr>
        <w:rPr>
          <w:lang w:eastAsia="de-AT"/>
        </w:rPr>
      </w:pPr>
    </w:p>
    <w:bookmarkStart w:id="2" w:name="_MON_1505815140"/>
    <w:bookmarkEnd w:id="2"/>
    <w:p w:rsidR="002D7127" w:rsidRDefault="00695A8D" w:rsidP="00EB6D1F">
      <w:pPr>
        <w:rPr>
          <w:lang w:eastAsia="de-AT"/>
        </w:rPr>
      </w:pPr>
      <w:r w:rsidRPr="00AD3729">
        <w:object w:dxaOrig="9904" w:dyaOrig="8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429.75pt" o:ole="">
            <v:imagedata r:id="rId8" o:title=""/>
          </v:shape>
          <o:OLEObject Type="Embed" ProgID="Excel.Sheet.12" ShapeID="_x0000_i1025" DrawAspect="Content" ObjectID="_1565773661" r:id="rId9"/>
        </w:object>
      </w:r>
    </w:p>
    <w:p w:rsidR="002D7127" w:rsidRDefault="002D7127" w:rsidP="00EB6D1F">
      <w:pPr>
        <w:rPr>
          <w:lang w:eastAsia="de-AT"/>
        </w:rPr>
      </w:pPr>
    </w:p>
    <w:p w:rsidR="002D7127" w:rsidRPr="00EB6D1F" w:rsidRDefault="002D7127" w:rsidP="002D7127">
      <w:pPr>
        <w:pStyle w:val="berschrift1"/>
        <w:rPr>
          <w:lang w:eastAsia="de-AT"/>
        </w:rPr>
      </w:pPr>
      <w:r>
        <w:rPr>
          <w:lang w:eastAsia="de-AT"/>
        </w:rPr>
        <w:t>Projektbezogene Einnahmen</w:t>
      </w:r>
      <w:r w:rsidR="00695A8D">
        <w:rPr>
          <w:lang w:eastAsia="de-AT"/>
        </w:rPr>
        <w:t xml:space="preserve"> </w:t>
      </w:r>
      <w:r w:rsidR="00695A8D" w:rsidRPr="00695A8D">
        <w:rPr>
          <w:sz w:val="20"/>
          <w:lang w:eastAsia="de-AT"/>
        </w:rPr>
        <w:t>(Doppelklick auf die Tabelle zur Bearbeitung dieser und Doppelklick außerhalb der Tabelle, um wieder ins Word-Dokument zurückzukommen.)</w:t>
      </w:r>
    </w:p>
    <w:p w:rsidR="002E7A2F" w:rsidRDefault="002E7A2F"/>
    <w:bookmarkStart w:id="3" w:name="_MON_1507464735"/>
    <w:bookmarkEnd w:id="3"/>
    <w:p w:rsidR="001255D1" w:rsidRDefault="00695A8D">
      <w:r w:rsidRPr="00AD3729">
        <w:object w:dxaOrig="9840" w:dyaOrig="1556">
          <v:shape id="_x0000_i1026" type="#_x0000_t75" style="width:481.5pt;height:78pt" o:ole="">
            <v:imagedata r:id="rId10" o:title=""/>
          </v:shape>
          <o:OLEObject Type="Embed" ProgID="Excel.Sheet.12" ShapeID="_x0000_i1026" DrawAspect="Content" ObjectID="_1565773662" r:id="rId11"/>
        </w:object>
      </w:r>
    </w:p>
    <w:p w:rsidR="001255D1" w:rsidRDefault="001255D1"/>
    <w:p w:rsidR="001255D1" w:rsidRDefault="00695A8D" w:rsidP="00695A8D">
      <w:pPr>
        <w:pStyle w:val="berschrift1"/>
      </w:pPr>
      <w:r>
        <w:t>Projektbeginn: TT.MM.JJJJ</w:t>
      </w:r>
    </w:p>
    <w:p w:rsidR="00695A8D" w:rsidRDefault="00695A8D" w:rsidP="00695A8D"/>
    <w:p w:rsidR="00695A8D" w:rsidRDefault="00695A8D" w:rsidP="00695A8D">
      <w:pPr>
        <w:pStyle w:val="berschrift1"/>
      </w:pPr>
      <w:r>
        <w:t>Projektende: TT.MM.JJJJ</w:t>
      </w:r>
    </w:p>
    <w:p w:rsidR="00695A8D" w:rsidRDefault="00695A8D" w:rsidP="00695A8D"/>
    <w:p w:rsidR="001255D1" w:rsidRDefault="00695A8D" w:rsidP="00695A8D">
      <w:pPr>
        <w:pStyle w:val="berschrift1"/>
      </w:pPr>
      <w:r w:rsidRPr="00695A8D">
        <w:t>Projektträger (Name, Anschrift, Telefon, Email):</w:t>
      </w:r>
    </w:p>
    <w:p w:rsidR="00695A8D" w:rsidRDefault="00695A8D" w:rsidP="00695A8D"/>
    <w:p w:rsidR="00695A8D" w:rsidRPr="00695A8D" w:rsidRDefault="00695A8D" w:rsidP="00695A8D">
      <w:pPr>
        <w:pStyle w:val="berschrift1"/>
      </w:pPr>
      <w:r w:rsidRPr="00695A8D">
        <w:t xml:space="preserve">Kreuzen Sie von den </w:t>
      </w:r>
      <w:r w:rsidR="008E1039" w:rsidRPr="00695A8D">
        <w:t>untenstehenden</w:t>
      </w:r>
      <w:r w:rsidRPr="00695A8D">
        <w:t xml:space="preserve"> Kriterien jenes an, worauf sich ihr Projekt am besten und am schlechtesten auswirkt?</w:t>
      </w:r>
    </w:p>
    <w:p w:rsidR="00695A8D" w:rsidRDefault="00695A8D" w:rsidP="00695A8D"/>
    <w:tbl>
      <w:tblPr>
        <w:tblpPr w:leftFromText="141" w:rightFromText="141" w:vertAnchor="page" w:horzAnchor="margin" w:tblpY="3631"/>
        <w:tblW w:w="9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2126"/>
        <w:gridCol w:w="1560"/>
        <w:gridCol w:w="1615"/>
      </w:tblGrid>
      <w:tr w:rsidR="00B02469" w:rsidRPr="00C07C67" w:rsidTr="00B02469">
        <w:trPr>
          <w:trHeight w:val="916"/>
        </w:trPr>
        <w:tc>
          <w:tcPr>
            <w:tcW w:w="23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469" w:rsidRDefault="00B02469" w:rsidP="00B02469">
            <w:pPr>
              <w:rPr>
                <w:rFonts w:eastAsia="Times New Roman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469" w:rsidRPr="00C07C67" w:rsidRDefault="00B02469" w:rsidP="00B02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A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AT"/>
              </w:rPr>
              <w:t>Ökologische Nachhaltigkeit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469" w:rsidRPr="00C07C67" w:rsidRDefault="00B02469" w:rsidP="00B02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A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AT"/>
              </w:rPr>
              <w:t>Klimaschutz und Anpassung an den Klimawandel</w:t>
            </w:r>
          </w:p>
        </w:tc>
        <w:tc>
          <w:tcPr>
            <w:tcW w:w="15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469" w:rsidRPr="00C07C67" w:rsidRDefault="00B02469" w:rsidP="00B02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A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AT"/>
              </w:rPr>
              <w:t>Soziale Nachhaltigkeit</w:t>
            </w:r>
          </w:p>
        </w:tc>
        <w:tc>
          <w:tcPr>
            <w:tcW w:w="161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469" w:rsidRPr="00C07C67" w:rsidRDefault="00B02469" w:rsidP="00B02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A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AT"/>
              </w:rPr>
              <w:t>Ökonomische Nachhaltigkeit</w:t>
            </w:r>
          </w:p>
        </w:tc>
      </w:tr>
      <w:tr w:rsidR="00B02469" w:rsidRPr="00C07C67" w:rsidTr="00B02469">
        <w:trPr>
          <w:trHeight w:val="315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469" w:rsidRDefault="00B02469" w:rsidP="00B02469">
            <w:pPr>
              <w:rPr>
                <w:rFonts w:eastAsia="Times New Roman"/>
                <w:color w:val="000000"/>
                <w:sz w:val="20"/>
                <w:szCs w:val="20"/>
                <w:lang w:eastAsia="de-A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AT"/>
              </w:rPr>
              <w:t>beste Auswirkung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02469" w:rsidRPr="00C07C67" w:rsidRDefault="00B02469" w:rsidP="00B02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AT"/>
              </w:rPr>
            </w:pPr>
            <w:r w:rsidRPr="00CD4E30">
              <w:rPr>
                <w:rFonts w:eastAsia="Times New Roman"/>
                <w:color w:val="000000"/>
                <w:sz w:val="24"/>
                <w:szCs w:val="20"/>
              </w:rPr>
              <w:object w:dxaOrig="225" w:dyaOrig="225">
                <v:shape id="_x0000_i1043" type="#_x0000_t75" style="width:15pt;height:21pt" o:ole="">
                  <v:imagedata r:id="rId12" o:title=""/>
                </v:shape>
                <w:control r:id="rId13" w:name="CheckBox111" w:shapeid="_x0000_i1043"/>
              </w:objec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02469" w:rsidRPr="00C07C67" w:rsidRDefault="00B02469" w:rsidP="00B02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AT"/>
              </w:rPr>
            </w:pPr>
            <w:r w:rsidRPr="00CD4E30">
              <w:rPr>
                <w:rFonts w:eastAsia="Times New Roman"/>
                <w:color w:val="000000"/>
                <w:sz w:val="24"/>
                <w:szCs w:val="20"/>
              </w:rPr>
              <w:object w:dxaOrig="225" w:dyaOrig="225">
                <v:shape id="_x0000_i1045" type="#_x0000_t75" style="width:15pt;height:21pt" o:ole="">
                  <v:imagedata r:id="rId12" o:title=""/>
                </v:shape>
                <w:control r:id="rId14" w:name="CheckBox121" w:shapeid="_x0000_i1045"/>
              </w:objec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02469" w:rsidRPr="00C07C67" w:rsidRDefault="00B02469" w:rsidP="00B02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AT"/>
              </w:rPr>
            </w:pPr>
            <w:r w:rsidRPr="00CD4E30">
              <w:rPr>
                <w:rFonts w:eastAsia="Times New Roman"/>
                <w:color w:val="000000"/>
                <w:sz w:val="24"/>
                <w:szCs w:val="20"/>
              </w:rPr>
              <w:object w:dxaOrig="225" w:dyaOrig="225">
                <v:shape id="_x0000_i1047" type="#_x0000_t75" style="width:15pt;height:21pt" o:ole="">
                  <v:imagedata r:id="rId12" o:title=""/>
                </v:shape>
                <w:control r:id="rId15" w:name="CheckBox18" w:shapeid="_x0000_i1047"/>
              </w:object>
            </w:r>
          </w:p>
        </w:tc>
        <w:tc>
          <w:tcPr>
            <w:tcW w:w="1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02469" w:rsidRPr="00C07C67" w:rsidRDefault="00B02469" w:rsidP="00B02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AT"/>
              </w:rPr>
            </w:pPr>
            <w:r w:rsidRPr="00CD4E30">
              <w:rPr>
                <w:rFonts w:eastAsia="Times New Roman"/>
                <w:color w:val="000000"/>
                <w:sz w:val="24"/>
                <w:szCs w:val="20"/>
              </w:rPr>
              <w:object w:dxaOrig="225" w:dyaOrig="225">
                <v:shape id="_x0000_i1049" type="#_x0000_t75" style="width:15pt;height:21pt" o:ole="">
                  <v:imagedata r:id="rId12" o:title=""/>
                </v:shape>
                <w:control r:id="rId16" w:name="CheckBox131" w:shapeid="_x0000_i1049"/>
              </w:object>
            </w:r>
          </w:p>
        </w:tc>
      </w:tr>
      <w:tr w:rsidR="00B02469" w:rsidRPr="00C07C67" w:rsidTr="00B02469">
        <w:trPr>
          <w:trHeight w:val="315"/>
        </w:trPr>
        <w:tc>
          <w:tcPr>
            <w:tcW w:w="23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469" w:rsidRDefault="00B02469" w:rsidP="00B02469">
            <w:pPr>
              <w:rPr>
                <w:rFonts w:eastAsia="Times New Roman"/>
                <w:color w:val="000000"/>
                <w:sz w:val="20"/>
                <w:szCs w:val="20"/>
                <w:lang w:eastAsia="de-A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AT"/>
              </w:rPr>
              <w:t>schlechteste Auswirkung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02469" w:rsidRPr="00C07C67" w:rsidRDefault="00B02469" w:rsidP="00B02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AT"/>
              </w:rPr>
            </w:pPr>
            <w:r w:rsidRPr="00CD4E30">
              <w:rPr>
                <w:rFonts w:eastAsia="Times New Roman"/>
                <w:color w:val="000000"/>
                <w:sz w:val="24"/>
                <w:szCs w:val="20"/>
              </w:rPr>
              <w:object w:dxaOrig="225" w:dyaOrig="225">
                <v:shape id="_x0000_i1051" type="#_x0000_t75" style="width:15pt;height:21pt" o:ole="">
                  <v:imagedata r:id="rId12" o:title=""/>
                </v:shape>
                <w:control r:id="rId17" w:name="CheckBox171" w:shapeid="_x0000_i1051"/>
              </w:objec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02469" w:rsidRPr="00C07C67" w:rsidRDefault="00B02469" w:rsidP="00B02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AT"/>
              </w:rPr>
            </w:pPr>
            <w:r w:rsidRPr="00CD4E30">
              <w:rPr>
                <w:rFonts w:eastAsia="Times New Roman"/>
                <w:color w:val="000000"/>
                <w:sz w:val="24"/>
                <w:szCs w:val="20"/>
              </w:rPr>
              <w:object w:dxaOrig="225" w:dyaOrig="225">
                <v:shape id="_x0000_i1053" type="#_x0000_t75" style="width:15pt;height:21pt" o:ole="">
                  <v:imagedata r:id="rId12" o:title=""/>
                </v:shape>
                <w:control r:id="rId18" w:name="CheckBox161" w:shapeid="_x0000_i1053"/>
              </w:objec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02469" w:rsidRPr="00C07C67" w:rsidRDefault="00B02469" w:rsidP="00B02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AT"/>
              </w:rPr>
            </w:pPr>
            <w:r w:rsidRPr="00CD4E30">
              <w:rPr>
                <w:rFonts w:eastAsia="Times New Roman"/>
                <w:color w:val="000000"/>
                <w:sz w:val="24"/>
                <w:szCs w:val="20"/>
              </w:rPr>
              <w:object w:dxaOrig="225" w:dyaOrig="225">
                <v:shape id="_x0000_i1055" type="#_x0000_t75" style="width:15pt;height:21pt" o:ole="">
                  <v:imagedata r:id="rId12" o:title=""/>
                </v:shape>
                <w:control r:id="rId19" w:name="CheckBox151" w:shapeid="_x0000_i1055"/>
              </w:object>
            </w:r>
          </w:p>
        </w:tc>
        <w:tc>
          <w:tcPr>
            <w:tcW w:w="1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02469" w:rsidRPr="00C07C67" w:rsidRDefault="00B02469" w:rsidP="00B0246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AT"/>
              </w:rPr>
            </w:pPr>
            <w:r w:rsidRPr="00CD4E30">
              <w:rPr>
                <w:rFonts w:eastAsia="Times New Roman"/>
                <w:color w:val="000000"/>
                <w:sz w:val="24"/>
                <w:szCs w:val="20"/>
              </w:rPr>
              <w:object w:dxaOrig="225" w:dyaOrig="225">
                <v:shape id="_x0000_i1057" type="#_x0000_t75" style="width:15pt;height:21pt" o:ole="">
                  <v:imagedata r:id="rId12" o:title=""/>
                </v:shape>
                <w:control r:id="rId20" w:name="CheckBox141" w:shapeid="_x0000_i1057"/>
              </w:object>
            </w:r>
          </w:p>
        </w:tc>
      </w:tr>
    </w:tbl>
    <w:p w:rsidR="00695A8D" w:rsidRDefault="00695A8D" w:rsidP="00695A8D"/>
    <w:p w:rsidR="00695A8D" w:rsidRDefault="00695A8D" w:rsidP="00695A8D">
      <w:r>
        <w:t xml:space="preserve">Dokument erstellt von: </w:t>
      </w:r>
    </w:p>
    <w:p w:rsidR="00695A8D" w:rsidRDefault="00695A8D" w:rsidP="00695A8D"/>
    <w:p w:rsidR="00EC59DD" w:rsidRDefault="00695A8D">
      <w:r>
        <w:t xml:space="preserve">Datum: </w:t>
      </w:r>
    </w:p>
    <w:p w:rsidR="00695A8D" w:rsidRDefault="00695A8D"/>
    <w:p w:rsidR="00AD3729" w:rsidRDefault="00AD3729"/>
    <w:sectPr w:rsidR="00AD3729" w:rsidSect="00B02469">
      <w:footerReference w:type="default" r:id="rId21"/>
      <w:headerReference w:type="first" r:id="rId22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DD5" w:rsidRDefault="007D2DD5" w:rsidP="002E7A2F">
      <w:r>
        <w:separator/>
      </w:r>
    </w:p>
  </w:endnote>
  <w:endnote w:type="continuationSeparator" w:id="0">
    <w:p w:rsidR="007D2DD5" w:rsidRDefault="007D2DD5" w:rsidP="002E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53327684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F3EB8" w:rsidRPr="008E1039" w:rsidRDefault="00FF3EB8">
            <w:pPr>
              <w:pStyle w:val="Fuzeile"/>
              <w:jc w:val="right"/>
              <w:rPr>
                <w:sz w:val="20"/>
              </w:rPr>
            </w:pPr>
            <w:r w:rsidRPr="008E1039">
              <w:rPr>
                <w:sz w:val="18"/>
                <w:lang w:val="de-DE"/>
              </w:rPr>
              <w:t xml:space="preserve">Seite </w:t>
            </w:r>
            <w:r w:rsidRPr="008E1039">
              <w:rPr>
                <w:b/>
                <w:bCs/>
                <w:sz w:val="20"/>
                <w:szCs w:val="24"/>
              </w:rPr>
              <w:fldChar w:fldCharType="begin"/>
            </w:r>
            <w:r w:rsidRPr="008E1039">
              <w:rPr>
                <w:b/>
                <w:bCs/>
                <w:sz w:val="18"/>
              </w:rPr>
              <w:instrText>PAGE</w:instrText>
            </w:r>
            <w:r w:rsidRPr="008E1039">
              <w:rPr>
                <w:b/>
                <w:bCs/>
                <w:sz w:val="20"/>
                <w:szCs w:val="24"/>
              </w:rPr>
              <w:fldChar w:fldCharType="separate"/>
            </w:r>
            <w:r w:rsidR="00D41F18">
              <w:rPr>
                <w:b/>
                <w:bCs/>
                <w:noProof/>
                <w:sz w:val="18"/>
              </w:rPr>
              <w:t>3</w:t>
            </w:r>
            <w:r w:rsidRPr="008E1039">
              <w:rPr>
                <w:b/>
                <w:bCs/>
                <w:sz w:val="20"/>
                <w:szCs w:val="24"/>
              </w:rPr>
              <w:fldChar w:fldCharType="end"/>
            </w:r>
            <w:r w:rsidRPr="008E1039">
              <w:rPr>
                <w:sz w:val="18"/>
                <w:lang w:val="de-DE"/>
              </w:rPr>
              <w:t xml:space="preserve"> von </w:t>
            </w:r>
            <w:r w:rsidRPr="008E1039">
              <w:rPr>
                <w:b/>
                <w:bCs/>
                <w:sz w:val="20"/>
                <w:szCs w:val="24"/>
              </w:rPr>
              <w:fldChar w:fldCharType="begin"/>
            </w:r>
            <w:r w:rsidRPr="008E1039">
              <w:rPr>
                <w:b/>
                <w:bCs/>
                <w:sz w:val="18"/>
              </w:rPr>
              <w:instrText>NUMPAGES</w:instrText>
            </w:r>
            <w:r w:rsidRPr="008E1039">
              <w:rPr>
                <w:b/>
                <w:bCs/>
                <w:sz w:val="20"/>
                <w:szCs w:val="24"/>
              </w:rPr>
              <w:fldChar w:fldCharType="separate"/>
            </w:r>
            <w:r w:rsidR="00D41F18">
              <w:rPr>
                <w:b/>
                <w:bCs/>
                <w:noProof/>
                <w:sz w:val="18"/>
              </w:rPr>
              <w:t>3</w:t>
            </w:r>
            <w:r w:rsidRPr="008E1039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DD5" w:rsidRDefault="007D2DD5" w:rsidP="002E7A2F">
      <w:r>
        <w:separator/>
      </w:r>
    </w:p>
  </w:footnote>
  <w:footnote w:type="continuationSeparator" w:id="0">
    <w:p w:rsidR="007D2DD5" w:rsidRDefault="007D2DD5" w:rsidP="002E7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EB8" w:rsidRDefault="00FF3EB8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588B96" wp14:editId="5EEFA3C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3800" cy="10693400"/>
          <wp:effectExtent l="0" t="0" r="0" b="0"/>
          <wp:wrapNone/>
          <wp:docPr id="1" name="Grafik 1" descr="Leader-Verein Briefpapier bg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der-Verein Briefpapier bg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E3461"/>
    <w:multiLevelType w:val="hybridMultilevel"/>
    <w:tmpl w:val="69C638E4"/>
    <w:lvl w:ilvl="0" w:tplc="18CEE8C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29"/>
    <w:rsid w:val="00001ABD"/>
    <w:rsid w:val="001255D1"/>
    <w:rsid w:val="001643AD"/>
    <w:rsid w:val="00171404"/>
    <w:rsid w:val="001B15E4"/>
    <w:rsid w:val="001F3E98"/>
    <w:rsid w:val="002534B8"/>
    <w:rsid w:val="00261FC9"/>
    <w:rsid w:val="002B086B"/>
    <w:rsid w:val="002D7127"/>
    <w:rsid w:val="002E7A2F"/>
    <w:rsid w:val="00351E57"/>
    <w:rsid w:val="004A0D92"/>
    <w:rsid w:val="004E1918"/>
    <w:rsid w:val="0056097B"/>
    <w:rsid w:val="0057184A"/>
    <w:rsid w:val="006178F9"/>
    <w:rsid w:val="00695A8D"/>
    <w:rsid w:val="006C35EC"/>
    <w:rsid w:val="006C39FA"/>
    <w:rsid w:val="007002FC"/>
    <w:rsid w:val="007D2DD5"/>
    <w:rsid w:val="008D07C0"/>
    <w:rsid w:val="008E1039"/>
    <w:rsid w:val="009250DD"/>
    <w:rsid w:val="009E0F8B"/>
    <w:rsid w:val="00A158CB"/>
    <w:rsid w:val="00A26F3B"/>
    <w:rsid w:val="00A63D9C"/>
    <w:rsid w:val="00A75E80"/>
    <w:rsid w:val="00AD3729"/>
    <w:rsid w:val="00B02469"/>
    <w:rsid w:val="00B179FD"/>
    <w:rsid w:val="00B60AEC"/>
    <w:rsid w:val="00B660EF"/>
    <w:rsid w:val="00B91718"/>
    <w:rsid w:val="00BB79B1"/>
    <w:rsid w:val="00C20D2A"/>
    <w:rsid w:val="00C30A44"/>
    <w:rsid w:val="00C6577C"/>
    <w:rsid w:val="00CB149B"/>
    <w:rsid w:val="00CD4E30"/>
    <w:rsid w:val="00CF0D03"/>
    <w:rsid w:val="00D41F18"/>
    <w:rsid w:val="00D43B9B"/>
    <w:rsid w:val="00E879D9"/>
    <w:rsid w:val="00EA3D2F"/>
    <w:rsid w:val="00EB6D1F"/>
    <w:rsid w:val="00EB7F56"/>
    <w:rsid w:val="00EC59DD"/>
    <w:rsid w:val="00F173F9"/>
    <w:rsid w:val="00F305E9"/>
    <w:rsid w:val="00FB6E5A"/>
    <w:rsid w:val="00FE0383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307181E"/>
  <w15:docId w15:val="{4C3A6D70-40A0-4A1B-942F-1B32CD32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B6D1F"/>
    <w:rPr>
      <w:rFonts w:ascii="Trebuchet MS" w:hAnsi="Trebuchet MS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6D1F"/>
    <w:pPr>
      <w:keepNext/>
      <w:keepLines/>
      <w:numPr>
        <w:numId w:val="1"/>
      </w:numPr>
      <w:spacing w:before="240"/>
      <w:ind w:left="360"/>
      <w:outlineLvl w:val="0"/>
    </w:pPr>
    <w:rPr>
      <w:rFonts w:eastAsiaTheme="majorEastAsia" w:cstheme="majorBidi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7A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7A2F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E7A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7A2F"/>
    <w:rPr>
      <w:rFonts w:ascii="Calibri" w:eastAsia="Calibri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6D1F"/>
    <w:rPr>
      <w:rFonts w:ascii="Trebuchet MS" w:eastAsiaTheme="majorEastAsia" w:hAnsi="Trebuchet MS" w:cstheme="majorBidi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control" Target="activeX/activeX2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132D-7992-4AD7-9370-C44E895D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Dornstauder</dc:creator>
  <cp:lastModifiedBy>Stefanie Dornstauder</cp:lastModifiedBy>
  <cp:revision>2</cp:revision>
  <cp:lastPrinted>2015-08-11T12:41:00Z</cp:lastPrinted>
  <dcterms:created xsi:type="dcterms:W3CDTF">2017-09-01T10:21:00Z</dcterms:created>
  <dcterms:modified xsi:type="dcterms:W3CDTF">2017-09-01T10:21:00Z</dcterms:modified>
</cp:coreProperties>
</file>